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F9" w:rsidRPr="00F00B44" w:rsidRDefault="00B67EF9" w:rsidP="00B67EF9">
      <w:pPr>
        <w:rPr>
          <w:b/>
        </w:rPr>
      </w:pPr>
      <w:r w:rsidRPr="00F00B44">
        <w:rPr>
          <w:b/>
        </w:rPr>
        <w:t>Instructional Days: 3-4</w:t>
      </w:r>
    </w:p>
    <w:p w:rsidR="00B67EF9" w:rsidRDefault="00B67EF9" w:rsidP="00B67EF9">
      <w:r w:rsidRPr="00F00B44">
        <w:rPr>
          <w:b/>
        </w:rPr>
        <w:t>Topic Description:</w:t>
      </w:r>
      <w:r>
        <w:t xml:space="preserve"> Students complete a project related to choosing appropriate components for a personal computer.</w:t>
      </w:r>
    </w:p>
    <w:p w:rsidR="00B67EF9" w:rsidRPr="00F00B44" w:rsidRDefault="00B67EF9" w:rsidP="00B67EF9">
      <w:pPr>
        <w:rPr>
          <w:b/>
        </w:rPr>
      </w:pPr>
      <w:r w:rsidRPr="00F00B44">
        <w:rPr>
          <w:b/>
        </w:rPr>
        <w:t>Objectives:</w:t>
      </w:r>
    </w:p>
    <w:p w:rsidR="00B67EF9" w:rsidRDefault="00B67EF9" w:rsidP="00B67EF9">
      <w:r>
        <w:t>The student will be able to:</w:t>
      </w:r>
    </w:p>
    <w:p w:rsidR="00B67EF9" w:rsidRDefault="00B67EF9" w:rsidP="00F00B44">
      <w:pPr>
        <w:pStyle w:val="ListParagraph"/>
        <w:numPr>
          <w:ilvl w:val="0"/>
          <w:numId w:val="1"/>
        </w:numPr>
      </w:pPr>
      <w:r>
        <w:t xml:space="preserve">Describe the uses for computer hardware components. </w:t>
      </w:r>
    </w:p>
    <w:p w:rsidR="00F00B44" w:rsidRDefault="00B67EF9" w:rsidP="00F00B44">
      <w:pPr>
        <w:pStyle w:val="ListParagraph"/>
        <w:numPr>
          <w:ilvl w:val="0"/>
          <w:numId w:val="1"/>
        </w:numPr>
      </w:pPr>
      <w:r>
        <w:t xml:space="preserve">Choose hardware components for various types of users. </w:t>
      </w:r>
    </w:p>
    <w:p w:rsidR="00B67EF9" w:rsidRPr="00F00B44" w:rsidRDefault="00B67EF9" w:rsidP="00F00B44">
      <w:pPr>
        <w:rPr>
          <w:b/>
        </w:rPr>
      </w:pPr>
      <w:r w:rsidRPr="00F00B44">
        <w:rPr>
          <w:b/>
        </w:rPr>
        <w:t xml:space="preserve">Outline of the Lesson: </w:t>
      </w:r>
    </w:p>
    <w:p w:rsidR="00B67EF9" w:rsidRDefault="00B67EF9" w:rsidP="00F00B44">
      <w:pPr>
        <w:pStyle w:val="ListParagraph"/>
        <w:numPr>
          <w:ilvl w:val="0"/>
          <w:numId w:val="2"/>
        </w:numPr>
      </w:pPr>
      <w:r>
        <w:t xml:space="preserve">Research and development of computer buying project (85 minutes) </w:t>
      </w:r>
    </w:p>
    <w:p w:rsidR="00B67EF9" w:rsidRDefault="00B67EF9" w:rsidP="00F00B44">
      <w:pPr>
        <w:pStyle w:val="ListParagraph"/>
        <w:numPr>
          <w:ilvl w:val="0"/>
          <w:numId w:val="2"/>
        </w:numPr>
      </w:pPr>
      <w:r>
        <w:t xml:space="preserve">Project presentations by student teams (25 minutes) </w:t>
      </w:r>
    </w:p>
    <w:p w:rsidR="00B67EF9" w:rsidRPr="00F00B44" w:rsidRDefault="00B67EF9" w:rsidP="00B67EF9">
      <w:pPr>
        <w:rPr>
          <w:b/>
        </w:rPr>
      </w:pPr>
      <w:r w:rsidRPr="00F00B44">
        <w:rPr>
          <w:b/>
        </w:rPr>
        <w:t xml:space="preserve">Student Activities: </w:t>
      </w:r>
    </w:p>
    <w:p w:rsidR="00B67EF9" w:rsidRDefault="00B67EF9" w:rsidP="00F00B44">
      <w:pPr>
        <w:pStyle w:val="ListParagraph"/>
        <w:numPr>
          <w:ilvl w:val="0"/>
          <w:numId w:val="3"/>
        </w:numPr>
      </w:pPr>
      <w:r>
        <w:t xml:space="preserve">Student teams research and complete projects. </w:t>
      </w:r>
    </w:p>
    <w:p w:rsidR="00B67EF9" w:rsidRDefault="00B67EF9" w:rsidP="00B67EF9">
      <w:pPr>
        <w:pStyle w:val="ListParagraph"/>
        <w:numPr>
          <w:ilvl w:val="0"/>
          <w:numId w:val="3"/>
        </w:numPr>
      </w:pPr>
      <w:r>
        <w:t xml:space="preserve">Student teams present projects. </w:t>
      </w:r>
    </w:p>
    <w:p w:rsidR="00B67EF9" w:rsidRPr="00F00B44" w:rsidRDefault="00B67EF9" w:rsidP="00B67EF9">
      <w:pPr>
        <w:rPr>
          <w:b/>
        </w:rPr>
      </w:pPr>
      <w:r w:rsidRPr="00F00B44">
        <w:rPr>
          <w:b/>
        </w:rPr>
        <w:t xml:space="preserve">Teaching/Learning Strategies: </w:t>
      </w:r>
    </w:p>
    <w:p w:rsidR="00B67EF9" w:rsidRDefault="00B67EF9" w:rsidP="00F00B44">
      <w:pPr>
        <w:pStyle w:val="ListParagraph"/>
        <w:numPr>
          <w:ilvl w:val="0"/>
          <w:numId w:val="4"/>
        </w:numPr>
      </w:pPr>
      <w:r>
        <w:t>Distribute project information and rubric.</w:t>
      </w:r>
    </w:p>
    <w:p w:rsidR="00B67EF9" w:rsidRDefault="00B67EF9" w:rsidP="00F00B44">
      <w:pPr>
        <w:pStyle w:val="ListParagraph"/>
        <w:numPr>
          <w:ilvl w:val="0"/>
          <w:numId w:val="4"/>
        </w:numPr>
      </w:pPr>
      <w:r>
        <w:t>Have students work in the same teams as they did on the previous day.</w:t>
      </w:r>
    </w:p>
    <w:p w:rsidR="00B67EF9" w:rsidRDefault="00B67EF9" w:rsidP="00F00B44">
      <w:pPr>
        <w:pStyle w:val="ListParagraph"/>
        <w:numPr>
          <w:ilvl w:val="0"/>
          <w:numId w:val="4"/>
        </w:numPr>
      </w:pPr>
      <w:r>
        <w:t>Explain project and rubric; answer questions; Have each team choose one of the interviews they did to use for the project.</w:t>
      </w:r>
    </w:p>
    <w:p w:rsidR="00B67EF9" w:rsidRDefault="00B67EF9" w:rsidP="00F00B44">
      <w:pPr>
        <w:pStyle w:val="ListParagraph"/>
        <w:numPr>
          <w:ilvl w:val="0"/>
          <w:numId w:val="4"/>
        </w:numPr>
      </w:pPr>
      <w:r>
        <w:t>Project presentations by student teams</w:t>
      </w:r>
    </w:p>
    <w:p w:rsidR="00B67EF9" w:rsidRDefault="00B67EF9" w:rsidP="00F00B44">
      <w:pPr>
        <w:pStyle w:val="ListParagraph"/>
        <w:numPr>
          <w:ilvl w:val="0"/>
          <w:numId w:val="4"/>
        </w:numPr>
      </w:pPr>
      <w:r>
        <w:t>Have each team discuss the scenario they used, display their comparison chart and explain which computer was chosen and why.</w:t>
      </w:r>
    </w:p>
    <w:p w:rsidR="00B67EF9" w:rsidRPr="00F00B44" w:rsidRDefault="00B67EF9" w:rsidP="00B67EF9">
      <w:pPr>
        <w:rPr>
          <w:b/>
        </w:rPr>
      </w:pPr>
      <w:r w:rsidRPr="00F00B44">
        <w:rPr>
          <w:b/>
        </w:rPr>
        <w:t>Resources:</w:t>
      </w:r>
    </w:p>
    <w:p w:rsidR="00B67EF9" w:rsidRDefault="00B67EF9" w:rsidP="00F00B44">
      <w:pPr>
        <w:pStyle w:val="ListParagraph"/>
        <w:numPr>
          <w:ilvl w:val="0"/>
          <w:numId w:val="5"/>
        </w:numPr>
      </w:pPr>
      <w:r>
        <w:t xml:space="preserve">Computer Buying Project </w:t>
      </w:r>
    </w:p>
    <w:p w:rsidR="00B67EF9" w:rsidRDefault="00B67EF9" w:rsidP="00F00B44">
      <w:pPr>
        <w:pStyle w:val="ListParagraph"/>
        <w:numPr>
          <w:ilvl w:val="0"/>
          <w:numId w:val="5"/>
        </w:numPr>
      </w:pPr>
      <w:r>
        <w:t xml:space="preserve">Computer Components Checklist </w:t>
      </w:r>
    </w:p>
    <w:p w:rsidR="00B67EF9" w:rsidRDefault="00B67EF9" w:rsidP="00F00B44">
      <w:pPr>
        <w:pStyle w:val="ListParagraph"/>
        <w:numPr>
          <w:ilvl w:val="0"/>
          <w:numId w:val="5"/>
        </w:numPr>
      </w:pPr>
      <w:r>
        <w:t xml:space="preserve">Computer Buying Project Sample Rubric </w:t>
      </w:r>
    </w:p>
    <w:p w:rsidR="00F00B44" w:rsidRDefault="00F00B44">
      <w:r>
        <w:br w:type="page"/>
      </w:r>
    </w:p>
    <w:p w:rsidR="00B67EF9" w:rsidRPr="00F00B44" w:rsidRDefault="00B67EF9" w:rsidP="00B67EF9">
      <w:pPr>
        <w:rPr>
          <w:b/>
        </w:rPr>
      </w:pPr>
      <w:r w:rsidRPr="00F00B44">
        <w:rPr>
          <w:b/>
        </w:rPr>
        <w:lastRenderedPageBreak/>
        <w:t>Computer Buying Project</w:t>
      </w:r>
    </w:p>
    <w:p w:rsidR="00B67EF9" w:rsidRDefault="00B67EF9" w:rsidP="00B67EF9">
      <w:r>
        <w:t>Choose one of the interviews of buying a new computer to use for this project. Your task is to give them at least 4 options and then give them advice on which one to buy. Your project will be presented to the class.</w:t>
      </w:r>
    </w:p>
    <w:p w:rsidR="00B67EF9" w:rsidRDefault="00B67EF9" w:rsidP="00B67EF9">
      <w:r>
        <w:t>The final product can be a:</w:t>
      </w:r>
    </w:p>
    <w:p w:rsidR="00B67EF9" w:rsidRDefault="00B67EF9" w:rsidP="00F00B44">
      <w:pPr>
        <w:pStyle w:val="ListParagraph"/>
        <w:numPr>
          <w:ilvl w:val="0"/>
          <w:numId w:val="6"/>
        </w:numPr>
      </w:pPr>
      <w:r>
        <w:t xml:space="preserve">PowerPoint </w:t>
      </w:r>
    </w:p>
    <w:p w:rsidR="00B67EF9" w:rsidRDefault="00B67EF9" w:rsidP="00F00B44">
      <w:pPr>
        <w:pStyle w:val="ListParagraph"/>
        <w:numPr>
          <w:ilvl w:val="0"/>
          <w:numId w:val="6"/>
        </w:numPr>
      </w:pPr>
      <w:r>
        <w:t xml:space="preserve">Debate </w:t>
      </w:r>
    </w:p>
    <w:p w:rsidR="00B67EF9" w:rsidRDefault="00B67EF9" w:rsidP="00F00B44">
      <w:pPr>
        <w:pStyle w:val="ListParagraph"/>
        <w:numPr>
          <w:ilvl w:val="0"/>
          <w:numId w:val="6"/>
        </w:numPr>
      </w:pPr>
      <w:r>
        <w:t xml:space="preserve">Skit </w:t>
      </w:r>
    </w:p>
    <w:p w:rsidR="00B67EF9" w:rsidRDefault="00B67EF9" w:rsidP="00F00B44">
      <w:pPr>
        <w:pStyle w:val="ListParagraph"/>
        <w:numPr>
          <w:ilvl w:val="0"/>
          <w:numId w:val="6"/>
        </w:numPr>
      </w:pPr>
      <w:r>
        <w:t xml:space="preserve">Video </w:t>
      </w:r>
    </w:p>
    <w:p w:rsidR="00B67EF9" w:rsidRDefault="00B67EF9" w:rsidP="00F00B44">
      <w:pPr>
        <w:pStyle w:val="ListParagraph"/>
        <w:numPr>
          <w:ilvl w:val="0"/>
          <w:numId w:val="6"/>
        </w:numPr>
      </w:pPr>
      <w:r>
        <w:t xml:space="preserve">Other approved product </w:t>
      </w:r>
    </w:p>
    <w:p w:rsidR="00B67EF9" w:rsidRDefault="00B67EF9" w:rsidP="00B67EF9">
      <w:r>
        <w:t xml:space="preserve">Your final product should have: </w:t>
      </w:r>
    </w:p>
    <w:p w:rsidR="00B67EF9" w:rsidRDefault="00B67EF9" w:rsidP="00F00B44">
      <w:pPr>
        <w:pStyle w:val="ListParagraph"/>
        <w:numPr>
          <w:ilvl w:val="0"/>
          <w:numId w:val="7"/>
        </w:numPr>
      </w:pPr>
      <w:r>
        <w:t xml:space="preserve">A title with group members’ names </w:t>
      </w:r>
    </w:p>
    <w:p w:rsidR="00B67EF9" w:rsidRDefault="00B67EF9" w:rsidP="00F00B44">
      <w:pPr>
        <w:pStyle w:val="ListParagraph"/>
        <w:numPr>
          <w:ilvl w:val="0"/>
          <w:numId w:val="7"/>
        </w:numPr>
      </w:pPr>
      <w:r>
        <w:t xml:space="preserve">The questions and responses from the interview chosen </w:t>
      </w:r>
    </w:p>
    <w:p w:rsidR="00B67EF9" w:rsidRDefault="00B67EF9" w:rsidP="00F00B44">
      <w:pPr>
        <w:pStyle w:val="ListParagraph"/>
        <w:numPr>
          <w:ilvl w:val="0"/>
          <w:numId w:val="7"/>
        </w:numPr>
      </w:pPr>
      <w:r>
        <w:t xml:space="preserve">Computer comparison chart </w:t>
      </w:r>
    </w:p>
    <w:p w:rsidR="00B67EF9" w:rsidRDefault="00B67EF9" w:rsidP="00F00B44">
      <w:pPr>
        <w:pStyle w:val="ListParagraph"/>
        <w:numPr>
          <w:ilvl w:val="0"/>
          <w:numId w:val="7"/>
        </w:numPr>
      </w:pPr>
      <w:r>
        <w:t xml:space="preserve">Which computer is chosen </w:t>
      </w:r>
    </w:p>
    <w:p w:rsidR="00B67EF9" w:rsidRDefault="00B67EF9" w:rsidP="00F00B44">
      <w:pPr>
        <w:pStyle w:val="ListParagraph"/>
        <w:numPr>
          <w:ilvl w:val="0"/>
          <w:numId w:val="7"/>
        </w:numPr>
      </w:pPr>
      <w:r>
        <w:t xml:space="preserve">Justification for choosing that computer, including completion of the Computer Components Checklist. </w:t>
      </w:r>
    </w:p>
    <w:p w:rsidR="00B67EF9" w:rsidRDefault="00B67EF9" w:rsidP="00F00B44">
      <w:pPr>
        <w:pStyle w:val="ListParagraph"/>
        <w:numPr>
          <w:ilvl w:val="0"/>
          <w:numId w:val="7"/>
        </w:numPr>
      </w:pPr>
      <w:r>
        <w:t xml:space="preserve">You should be prepared to answer questions about your choices from other stud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0B44" w:rsidTr="00F00B44"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>
            <w:r>
              <w:t>Dell Inspiron</w:t>
            </w:r>
          </w:p>
        </w:tc>
        <w:tc>
          <w:tcPr>
            <w:tcW w:w="3192" w:type="dxa"/>
          </w:tcPr>
          <w:p w:rsidR="00F00B44" w:rsidRDefault="00F00B44" w:rsidP="00F00B44">
            <w:r>
              <w:t>MacBook</w:t>
            </w:r>
          </w:p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Laptop or Desktop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Processor (CPU)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Operating System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Memory (RAM)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Hard Drive (storage)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Optical Drive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Monitor or Screen Size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Video Card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Sound Card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Other Accessories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  <w:tr w:rsidR="00F00B44" w:rsidTr="00F00B44">
        <w:tc>
          <w:tcPr>
            <w:tcW w:w="3192" w:type="dxa"/>
          </w:tcPr>
          <w:p w:rsidR="00F00B44" w:rsidRDefault="00F00B44" w:rsidP="00F00B44">
            <w:r>
              <w:t>Cost</w:t>
            </w:r>
          </w:p>
        </w:tc>
        <w:tc>
          <w:tcPr>
            <w:tcW w:w="3192" w:type="dxa"/>
          </w:tcPr>
          <w:p w:rsidR="00F00B44" w:rsidRDefault="00F00B44" w:rsidP="00F00B44"/>
        </w:tc>
        <w:tc>
          <w:tcPr>
            <w:tcW w:w="3192" w:type="dxa"/>
          </w:tcPr>
          <w:p w:rsidR="00F00B44" w:rsidRDefault="00F00B44" w:rsidP="00F00B44"/>
        </w:tc>
      </w:tr>
    </w:tbl>
    <w:p w:rsidR="00B67EF9" w:rsidRDefault="00B67EF9" w:rsidP="00F00B44"/>
    <w:p w:rsidR="00F00B44" w:rsidRDefault="00F00B44" w:rsidP="00F00B44">
      <w:r>
        <w:t>Student Grouping:</w:t>
      </w:r>
    </w:p>
    <w:p w:rsidR="00F00B44" w:rsidRDefault="00F00B44" w:rsidP="00F00B44">
      <w:r>
        <w:tab/>
        <w:t>You will be in a group of up to 4 students.</w:t>
      </w:r>
      <w:bookmarkStart w:id="0" w:name="_GoBack"/>
      <w:bookmarkEnd w:id="0"/>
    </w:p>
    <w:sectPr w:rsidR="00F00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51D"/>
    <w:multiLevelType w:val="hybridMultilevel"/>
    <w:tmpl w:val="3D9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7DEA"/>
    <w:multiLevelType w:val="hybridMultilevel"/>
    <w:tmpl w:val="C21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62F0"/>
    <w:multiLevelType w:val="hybridMultilevel"/>
    <w:tmpl w:val="A75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6CE5"/>
    <w:multiLevelType w:val="hybridMultilevel"/>
    <w:tmpl w:val="CED4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D61E4"/>
    <w:multiLevelType w:val="hybridMultilevel"/>
    <w:tmpl w:val="82E0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3DE6"/>
    <w:multiLevelType w:val="hybridMultilevel"/>
    <w:tmpl w:val="C618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358A"/>
    <w:multiLevelType w:val="hybridMultilevel"/>
    <w:tmpl w:val="743C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F9"/>
    <w:rsid w:val="001728F5"/>
    <w:rsid w:val="00B67EF9"/>
    <w:rsid w:val="00F0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44"/>
    <w:pPr>
      <w:ind w:left="720"/>
      <w:contextualSpacing/>
    </w:pPr>
  </w:style>
  <w:style w:type="paragraph" w:customStyle="1" w:styleId="Default">
    <w:name w:val="Default"/>
    <w:rsid w:val="00F00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B44"/>
    <w:pPr>
      <w:ind w:left="720"/>
      <w:contextualSpacing/>
    </w:pPr>
  </w:style>
  <w:style w:type="paragraph" w:customStyle="1" w:styleId="Default">
    <w:name w:val="Default"/>
    <w:rsid w:val="00F00B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6EB2-4D48-4765-ACC7-31A6C6C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Jordan</cp:lastModifiedBy>
  <cp:revision>2</cp:revision>
  <dcterms:created xsi:type="dcterms:W3CDTF">2013-05-31T14:15:00Z</dcterms:created>
  <dcterms:modified xsi:type="dcterms:W3CDTF">2013-06-03T14:19:00Z</dcterms:modified>
</cp:coreProperties>
</file>